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4628A" w14:textId="0DBD7357" w:rsidR="001433C9" w:rsidRPr="00BA7CB9" w:rsidRDefault="001779C9" w:rsidP="00BA7CB9">
      <w:pPr>
        <w:jc w:val="center"/>
        <w:rPr>
          <w:b/>
          <w:sz w:val="28"/>
          <w:szCs w:val="28"/>
          <w:lang w:val="en-US"/>
        </w:rPr>
      </w:pPr>
      <w:r w:rsidRPr="00BA7CB9">
        <w:rPr>
          <w:b/>
          <w:sz w:val="28"/>
          <w:szCs w:val="28"/>
        </w:rPr>
        <w:t>Домашнее задание</w:t>
      </w:r>
      <w:r w:rsidRPr="00BA7CB9">
        <w:rPr>
          <w:b/>
          <w:sz w:val="28"/>
          <w:szCs w:val="28"/>
          <w:lang w:val="en-US"/>
        </w:rPr>
        <w:t xml:space="preserve">: </w:t>
      </w:r>
      <w:r w:rsidR="00E6195D" w:rsidRPr="00BA7CB9">
        <w:rPr>
          <w:b/>
          <w:sz w:val="28"/>
          <w:szCs w:val="28"/>
          <w:lang w:val="en-US"/>
        </w:rPr>
        <w:t>Java</w:t>
      </w:r>
    </w:p>
    <w:p w14:paraId="26613591" w14:textId="4B37C5CD" w:rsidR="00E6195D" w:rsidRDefault="00E6195D" w:rsidP="001433C9">
      <w:pPr>
        <w:pStyle w:val="a3"/>
        <w:numPr>
          <w:ilvl w:val="0"/>
          <w:numId w:val="1"/>
        </w:numPr>
        <w:ind w:left="360"/>
      </w:pPr>
      <w:r>
        <w:t xml:space="preserve">Выполните упражнения на </w:t>
      </w:r>
      <w:hyperlink r:id="rId6" w:history="1">
        <w:r w:rsidRPr="00F2726A">
          <w:rPr>
            <w:rStyle w:val="a4"/>
          </w:rPr>
          <w:t>https://www.w3schools.com/java/exercise.asp</w:t>
        </w:r>
      </w:hyperlink>
      <w:r>
        <w:t xml:space="preserve">. </w:t>
      </w:r>
    </w:p>
    <w:p w14:paraId="35AC2004" w14:textId="7A20C3BC" w:rsidR="00E6195D" w:rsidRPr="00E6195D" w:rsidRDefault="00E6195D" w:rsidP="001433C9">
      <w:pPr>
        <w:pStyle w:val="a3"/>
        <w:ind w:left="360"/>
      </w:pPr>
      <w:r>
        <w:t xml:space="preserve">При возникновении затруднений ознакомьтесь с </w:t>
      </w:r>
      <w:proofErr w:type="spellStart"/>
      <w:r>
        <w:t>туториалом</w:t>
      </w:r>
      <w:proofErr w:type="spellEnd"/>
      <w:r>
        <w:t>, ссылка на который приведена в конце каждой секции.</w:t>
      </w:r>
    </w:p>
    <w:p w14:paraId="22B9EE22" w14:textId="720B8228" w:rsidR="001D0901" w:rsidRDefault="00E6195D" w:rsidP="001D0901">
      <w:pPr>
        <w:pStyle w:val="a3"/>
        <w:ind w:left="360"/>
      </w:pPr>
      <w:r>
        <w:t>Приведите скриншот, где можно видеть число выполненных упражнений.</w:t>
      </w:r>
    </w:p>
    <w:p w14:paraId="1AEF869A" w14:textId="3D3FA579" w:rsidR="001D0901" w:rsidRPr="00EB0CEC" w:rsidRDefault="00EB0CEC" w:rsidP="001D0901">
      <w:r>
        <w:t>В качестве р</w:t>
      </w:r>
      <w:r w:rsidR="001D0901">
        <w:t>ешения задани</w:t>
      </w:r>
      <w:r>
        <w:t>й</w:t>
      </w:r>
      <w:r w:rsidR="001D0901">
        <w:t xml:space="preserve"> 2</w:t>
      </w:r>
      <w:r>
        <w:t xml:space="preserve">-5 требуются исходные коды описанных классов и демонстрационных программ (достаточно текстового вывода на консоль). Можно использовать </w:t>
      </w:r>
      <w:r>
        <w:rPr>
          <w:lang w:val="en-US"/>
        </w:rPr>
        <w:t>Android</w:t>
      </w:r>
      <w:r w:rsidRPr="00EB0CEC">
        <w:t xml:space="preserve"> </w:t>
      </w:r>
      <w:r>
        <w:rPr>
          <w:lang w:val="en-US"/>
        </w:rPr>
        <w:t>Studio</w:t>
      </w:r>
      <w:r w:rsidRPr="00EB0CEC">
        <w:t xml:space="preserve">, </w:t>
      </w:r>
      <w:r>
        <w:rPr>
          <w:lang w:val="en-US"/>
        </w:rPr>
        <w:t>IntelliJ</w:t>
      </w:r>
      <w:r w:rsidRPr="00EB0CEC">
        <w:t xml:space="preserve"> </w:t>
      </w:r>
      <w:r>
        <w:rPr>
          <w:lang w:val="en-US"/>
        </w:rPr>
        <w:t>Idea</w:t>
      </w:r>
      <w:r>
        <w:t xml:space="preserve"> или любую другую </w:t>
      </w:r>
      <w:r>
        <w:rPr>
          <w:lang w:val="en-US"/>
        </w:rPr>
        <w:t>IDE</w:t>
      </w:r>
      <w:r>
        <w:t>.</w:t>
      </w:r>
    </w:p>
    <w:p w14:paraId="4F8665FC" w14:textId="656403AF" w:rsidR="001D0901" w:rsidRDefault="00716009" w:rsidP="001D0901">
      <w:pPr>
        <w:pStyle w:val="a3"/>
        <w:numPr>
          <w:ilvl w:val="0"/>
          <w:numId w:val="1"/>
        </w:numPr>
        <w:ind w:left="360"/>
      </w:pPr>
      <w:r>
        <w:t>Реализуйте класс</w:t>
      </w:r>
      <w:r w:rsidR="006652EC">
        <w:t xml:space="preserve"> </w:t>
      </w:r>
      <w:r w:rsidR="006652EC">
        <w:rPr>
          <w:lang w:val="en-US"/>
        </w:rPr>
        <w:t>Card</w:t>
      </w:r>
      <w:r w:rsidR="00BE6186">
        <w:t>, представляющий игральную карту</w:t>
      </w:r>
      <w:r w:rsidR="00BE6186" w:rsidRPr="00BE6186">
        <w:t xml:space="preserve">, </w:t>
      </w:r>
      <w:r w:rsidR="00BE6186">
        <w:t xml:space="preserve">характеризующуюся значениями </w:t>
      </w:r>
      <w:r w:rsidR="00BE6186">
        <w:rPr>
          <w:lang w:val="en-US"/>
        </w:rPr>
        <w:t>rank</w:t>
      </w:r>
      <w:r w:rsidR="00BE6186">
        <w:t xml:space="preserve"> </w:t>
      </w:r>
      <w:r w:rsidR="001D0901">
        <w:t xml:space="preserve">(достоинство) </w:t>
      </w:r>
      <w:r w:rsidR="00BE6186">
        <w:t xml:space="preserve">и </w:t>
      </w:r>
      <w:proofErr w:type="spellStart"/>
      <w:r w:rsidR="0030670B" w:rsidRPr="0030670B">
        <w:t>suit</w:t>
      </w:r>
      <w:proofErr w:type="spellEnd"/>
      <w:r w:rsidR="0030670B" w:rsidRPr="0030670B">
        <w:t xml:space="preserve"> (</w:t>
      </w:r>
      <w:r w:rsidR="001D0901">
        <w:t xml:space="preserve">масть - </w:t>
      </w:r>
      <w:proofErr w:type="spellStart"/>
      <w:r w:rsidR="0030670B" w:rsidRPr="0030670B">
        <w:t>diamonds</w:t>
      </w:r>
      <w:proofErr w:type="spellEnd"/>
      <w:r w:rsidR="0030670B" w:rsidRPr="0030670B">
        <w:t>/</w:t>
      </w:r>
      <w:proofErr w:type="spellStart"/>
      <w:r w:rsidR="0030670B" w:rsidRPr="0030670B">
        <w:t>clubs</w:t>
      </w:r>
      <w:proofErr w:type="spellEnd"/>
      <w:r w:rsidR="0030670B" w:rsidRPr="0030670B">
        <w:t>/</w:t>
      </w:r>
      <w:proofErr w:type="spellStart"/>
      <w:r w:rsidR="0030670B" w:rsidRPr="0030670B">
        <w:t>hearts</w:t>
      </w:r>
      <w:proofErr w:type="spellEnd"/>
      <w:r w:rsidR="0030670B" w:rsidRPr="0030670B">
        <w:t>/</w:t>
      </w:r>
      <w:proofErr w:type="spellStart"/>
      <w:r w:rsidR="0030670B" w:rsidRPr="0030670B">
        <w:t>spades</w:t>
      </w:r>
      <w:proofErr w:type="spellEnd"/>
      <w:r w:rsidR="0030670B">
        <w:t>)</w:t>
      </w:r>
      <w:r w:rsidR="001D0901" w:rsidRPr="001D0901">
        <w:t xml:space="preserve">. </w:t>
      </w:r>
      <w:r w:rsidR="001D0901">
        <w:t>В простейшем варианте, оба этих значения</w:t>
      </w:r>
      <w:r w:rsidR="001D0901" w:rsidRPr="001D0901">
        <w:t xml:space="preserve"> </w:t>
      </w:r>
      <w:r w:rsidR="001D0901">
        <w:t>могут быть целочисленными.</w:t>
      </w:r>
    </w:p>
    <w:p w14:paraId="50C986FF" w14:textId="3602A2E3" w:rsidR="00BE6186" w:rsidRDefault="001D0901" w:rsidP="001D0901">
      <w:pPr>
        <w:pStyle w:val="a3"/>
        <w:ind w:left="360"/>
      </w:pPr>
      <w:r>
        <w:t xml:space="preserve">Класс </w:t>
      </w:r>
      <w:r>
        <w:rPr>
          <w:lang w:val="en-US"/>
        </w:rPr>
        <w:t>Card</w:t>
      </w:r>
      <w:r w:rsidRPr="001D0901">
        <w:t xml:space="preserve"> </w:t>
      </w:r>
      <w:r>
        <w:t xml:space="preserve">нужно реализовать </w:t>
      </w:r>
      <w:r w:rsidR="0030670B">
        <w:t>в нескольких вариантах</w:t>
      </w:r>
      <w:r w:rsidR="0030670B" w:rsidRPr="0030670B">
        <w:t>:</w:t>
      </w:r>
    </w:p>
    <w:p w14:paraId="5744CD51" w14:textId="42EA24B8" w:rsidR="0030670B" w:rsidRDefault="0030670B" w:rsidP="001433C9">
      <w:pPr>
        <w:pStyle w:val="a3"/>
        <w:numPr>
          <w:ilvl w:val="1"/>
          <w:numId w:val="1"/>
        </w:numPr>
        <w:ind w:left="1080"/>
      </w:pPr>
      <w:r>
        <w:t>С конструктором по умолчанию и двумя изменяемыми полями</w:t>
      </w:r>
      <w:r w:rsidR="00D63EA7" w:rsidRPr="00D63EA7">
        <w:t>.</w:t>
      </w:r>
    </w:p>
    <w:p w14:paraId="6AEC5737" w14:textId="15AD7C7C" w:rsidR="0030670B" w:rsidRDefault="0030670B" w:rsidP="001433C9">
      <w:pPr>
        <w:pStyle w:val="a3"/>
        <w:numPr>
          <w:ilvl w:val="1"/>
          <w:numId w:val="1"/>
        </w:numPr>
        <w:ind w:left="1080"/>
      </w:pPr>
      <w:r>
        <w:t>С установкой</w:t>
      </w:r>
      <w:r w:rsidR="00A74612">
        <w:t xml:space="preserve"> начальных</w:t>
      </w:r>
      <w:r>
        <w:t xml:space="preserve"> значений в конструкторе, закрытыми полями и методами чтения значений. Пр</w:t>
      </w:r>
      <w:r w:rsidR="00A74612">
        <w:t xml:space="preserve">оверяйте значение </w:t>
      </w:r>
      <w:r w:rsidR="00A74612">
        <w:rPr>
          <w:lang w:val="en-US"/>
        </w:rPr>
        <w:t>suit</w:t>
      </w:r>
      <w:r w:rsidR="00A74612">
        <w:t xml:space="preserve"> – в случае </w:t>
      </w:r>
      <w:r w:rsidR="00BB6538">
        <w:t>ошибки</w:t>
      </w:r>
      <w:r w:rsidR="00A74612">
        <w:t xml:space="preserve"> выводите на экран соответствующее сообщение.</w:t>
      </w:r>
    </w:p>
    <w:p w14:paraId="6688ECB7" w14:textId="6AEB906B" w:rsidR="00A74612" w:rsidRDefault="00A74612" w:rsidP="001433C9">
      <w:pPr>
        <w:pStyle w:val="a3"/>
        <w:numPr>
          <w:ilvl w:val="1"/>
          <w:numId w:val="1"/>
        </w:numPr>
        <w:ind w:left="1080"/>
      </w:pPr>
      <w:r>
        <w:t xml:space="preserve">Модификацию варианта </w:t>
      </w:r>
      <w:r w:rsidRPr="00114B47">
        <w:rPr>
          <w:i/>
          <w:lang w:val="en-US"/>
        </w:rPr>
        <w:t>b</w:t>
      </w:r>
      <w:r w:rsidRPr="00A74612">
        <w:t xml:space="preserve">, </w:t>
      </w:r>
      <w:r>
        <w:t xml:space="preserve">с дополнительным конструктором, принимающим только </w:t>
      </w:r>
      <w:r>
        <w:rPr>
          <w:lang w:val="en-US"/>
        </w:rPr>
        <w:t>suit</w:t>
      </w:r>
      <w:r w:rsidRPr="00A74612">
        <w:t xml:space="preserve">. </w:t>
      </w:r>
      <w:r w:rsidR="00114B47">
        <w:t xml:space="preserve">В качестве </w:t>
      </w:r>
      <w:r w:rsidR="00114B47">
        <w:rPr>
          <w:lang w:val="en-US"/>
        </w:rPr>
        <w:t>rank</w:t>
      </w:r>
      <w:r w:rsidR="00114B47" w:rsidRPr="00114B47">
        <w:t xml:space="preserve"> </w:t>
      </w:r>
      <w:r w:rsidR="00114B47">
        <w:t xml:space="preserve">нужно устанавливать </w:t>
      </w:r>
      <w:proofErr w:type="spellStart"/>
      <w:r w:rsidR="00114B47">
        <w:rPr>
          <w:lang w:val="en-US"/>
        </w:rPr>
        <w:t>maxRank</w:t>
      </w:r>
      <w:proofErr w:type="spellEnd"/>
      <w:r w:rsidR="00114B47" w:rsidRPr="00114B47">
        <w:t xml:space="preserve"> + 1, </w:t>
      </w:r>
      <w:r w:rsidR="00114B47">
        <w:t xml:space="preserve">где </w:t>
      </w:r>
      <w:proofErr w:type="spellStart"/>
      <w:r w:rsidR="00114B47">
        <w:rPr>
          <w:lang w:val="en-US"/>
        </w:rPr>
        <w:t>maxRank</w:t>
      </w:r>
      <w:proofErr w:type="spellEnd"/>
      <w:r w:rsidR="00114B47" w:rsidRPr="00114B47">
        <w:t xml:space="preserve"> – </w:t>
      </w:r>
      <w:r w:rsidR="00114B47">
        <w:t xml:space="preserve">максимальное известное значение </w:t>
      </w:r>
      <w:r w:rsidR="00114B47">
        <w:rPr>
          <w:lang w:val="en-US"/>
        </w:rPr>
        <w:t>rank</w:t>
      </w:r>
      <w:r w:rsidR="00114B47" w:rsidRPr="00114B47">
        <w:t xml:space="preserve"> </w:t>
      </w:r>
      <w:r w:rsidR="00114B47">
        <w:t xml:space="preserve">для заданного </w:t>
      </w:r>
      <w:r w:rsidR="00114B47">
        <w:rPr>
          <w:lang w:val="en-US"/>
        </w:rPr>
        <w:t>suit</w:t>
      </w:r>
      <w:r w:rsidR="00114B47">
        <w:t xml:space="preserve"> (может потребоваться одно или более статических полей).</w:t>
      </w:r>
    </w:p>
    <w:p w14:paraId="6A103FE5" w14:textId="0A172FF6" w:rsidR="001D0901" w:rsidRPr="001D0901" w:rsidRDefault="001D0901" w:rsidP="001D0901">
      <w:pPr>
        <w:pStyle w:val="a3"/>
        <w:ind w:left="1080"/>
        <w:rPr>
          <w:i/>
        </w:rPr>
      </w:pPr>
      <w:r w:rsidRPr="001D0901">
        <w:rPr>
          <w:i/>
        </w:rPr>
        <w:t xml:space="preserve">К примеру, после создания карт масти </w:t>
      </w:r>
      <w:r w:rsidRPr="001D0901">
        <w:rPr>
          <w:i/>
          <w:lang w:val="en-US"/>
        </w:rPr>
        <w:t>diamonds</w:t>
      </w:r>
      <w:r w:rsidRPr="001D0901">
        <w:rPr>
          <w:i/>
        </w:rPr>
        <w:t xml:space="preserve"> с </w:t>
      </w:r>
      <w:r w:rsidRPr="001D0901">
        <w:rPr>
          <w:i/>
          <w:lang w:val="en-US"/>
        </w:rPr>
        <w:t>rank</w:t>
      </w:r>
      <w:r w:rsidRPr="001D0901">
        <w:rPr>
          <w:i/>
        </w:rPr>
        <w:t xml:space="preserve"> = </w:t>
      </w:r>
      <w:r w:rsidRPr="001D0901">
        <w:rPr>
          <w:b/>
          <w:i/>
        </w:rPr>
        <w:t xml:space="preserve">4 </w:t>
      </w:r>
      <w:r w:rsidRPr="001D0901">
        <w:rPr>
          <w:i/>
        </w:rPr>
        <w:t xml:space="preserve">и </w:t>
      </w:r>
      <w:r w:rsidRPr="001D0901">
        <w:rPr>
          <w:i/>
          <w:lang w:val="en-US"/>
        </w:rPr>
        <w:t>rank</w:t>
      </w:r>
      <w:r w:rsidRPr="001D0901">
        <w:rPr>
          <w:i/>
        </w:rPr>
        <w:t xml:space="preserve"> = 2, </w:t>
      </w:r>
      <w:proofErr w:type="spellStart"/>
      <w:r w:rsidRPr="001D0901">
        <w:rPr>
          <w:i/>
          <w:lang w:val="en-US"/>
        </w:rPr>
        <w:t>maxRank</w:t>
      </w:r>
      <w:proofErr w:type="spellEnd"/>
      <w:r w:rsidRPr="001D0901">
        <w:rPr>
          <w:i/>
        </w:rPr>
        <w:t xml:space="preserve"> будет равен </w:t>
      </w:r>
      <w:r w:rsidRPr="001D0901">
        <w:rPr>
          <w:b/>
          <w:i/>
        </w:rPr>
        <w:t>4</w:t>
      </w:r>
      <w:r w:rsidRPr="001D0901">
        <w:rPr>
          <w:i/>
        </w:rPr>
        <w:t xml:space="preserve">. При вызове конструктора с указанием только масти </w:t>
      </w:r>
      <w:r w:rsidRPr="001D0901">
        <w:rPr>
          <w:i/>
          <w:lang w:val="en-US"/>
        </w:rPr>
        <w:t>diamonds</w:t>
      </w:r>
      <w:r w:rsidRPr="001D0901">
        <w:rPr>
          <w:i/>
        </w:rPr>
        <w:t xml:space="preserve">, будет создана карта с </w:t>
      </w:r>
      <w:r w:rsidRPr="001D0901">
        <w:rPr>
          <w:i/>
          <w:lang w:val="en-US"/>
        </w:rPr>
        <w:t>rank</w:t>
      </w:r>
      <w:r w:rsidRPr="001D0901">
        <w:rPr>
          <w:i/>
        </w:rPr>
        <w:t xml:space="preserve"> = 5.</w:t>
      </w:r>
    </w:p>
    <w:p w14:paraId="5FBF167D" w14:textId="1E2FB96E" w:rsidR="001D0901" w:rsidRDefault="00114B47" w:rsidP="001D0901">
      <w:pPr>
        <w:ind w:left="348"/>
        <w:rPr>
          <w:rStyle w:val="a9"/>
        </w:rPr>
      </w:pPr>
      <w:r>
        <w:t xml:space="preserve">В программе создайте несколько объектов </w:t>
      </w:r>
      <w:r w:rsidR="002C7533">
        <w:t xml:space="preserve">класса версии </w:t>
      </w:r>
      <w:r w:rsidR="002C7533" w:rsidRPr="002C7533">
        <w:rPr>
          <w:rStyle w:val="a9"/>
          <w:i/>
        </w:rPr>
        <w:t>с</w:t>
      </w:r>
      <w:r w:rsidR="002C7533">
        <w:rPr>
          <w:rStyle w:val="a9"/>
          <w:i/>
        </w:rPr>
        <w:t xml:space="preserve">, </w:t>
      </w:r>
      <w:r w:rsidR="002C7533">
        <w:rPr>
          <w:rStyle w:val="a9"/>
        </w:rPr>
        <w:t xml:space="preserve">используя как основной, так и дополнительный конструктор. Выведите на экран значения </w:t>
      </w:r>
      <w:r w:rsidR="002C7533">
        <w:rPr>
          <w:rStyle w:val="a9"/>
          <w:lang w:val="en-US"/>
        </w:rPr>
        <w:t>rank</w:t>
      </w:r>
      <w:r w:rsidR="002C7533" w:rsidRPr="002C7533">
        <w:rPr>
          <w:rStyle w:val="a9"/>
        </w:rPr>
        <w:t xml:space="preserve">, </w:t>
      </w:r>
      <w:r w:rsidR="002C7533">
        <w:rPr>
          <w:rStyle w:val="a9"/>
        </w:rPr>
        <w:t>чтобы убедиться в их корректности.</w:t>
      </w:r>
    </w:p>
    <w:p w14:paraId="0F84D044" w14:textId="77777777" w:rsidR="006652EC" w:rsidRDefault="002C7533" w:rsidP="001433C9">
      <w:pPr>
        <w:pStyle w:val="a3"/>
        <w:numPr>
          <w:ilvl w:val="0"/>
          <w:numId w:val="1"/>
        </w:numPr>
        <w:ind w:left="360"/>
        <w:rPr>
          <w:rStyle w:val="a9"/>
        </w:rPr>
      </w:pPr>
      <w:r>
        <w:rPr>
          <w:rStyle w:val="a9"/>
        </w:rPr>
        <w:t xml:space="preserve">Модифицируйте класс версии </w:t>
      </w:r>
      <w:r w:rsidRPr="002C7533">
        <w:rPr>
          <w:rStyle w:val="a9"/>
          <w:i/>
          <w:lang w:val="en-US"/>
        </w:rPr>
        <w:t>b</w:t>
      </w:r>
      <w:r w:rsidRPr="002C7533">
        <w:rPr>
          <w:rStyle w:val="a9"/>
        </w:rPr>
        <w:t xml:space="preserve"> </w:t>
      </w:r>
      <w:r>
        <w:rPr>
          <w:rStyle w:val="a9"/>
        </w:rPr>
        <w:t>из</w:t>
      </w:r>
      <w:r w:rsidRPr="002C7533">
        <w:rPr>
          <w:rStyle w:val="a9"/>
        </w:rPr>
        <w:t xml:space="preserve"> </w:t>
      </w:r>
      <w:r>
        <w:rPr>
          <w:rStyle w:val="a9"/>
        </w:rPr>
        <w:t xml:space="preserve">предыдущего задания. </w:t>
      </w:r>
    </w:p>
    <w:p w14:paraId="46AC0805" w14:textId="77777777" w:rsidR="006652EC" w:rsidRDefault="002C7533" w:rsidP="001433C9">
      <w:pPr>
        <w:pStyle w:val="a3"/>
        <w:ind w:left="360"/>
        <w:rPr>
          <w:rStyle w:val="a9"/>
        </w:rPr>
      </w:pPr>
      <w:r>
        <w:rPr>
          <w:rStyle w:val="a9"/>
        </w:rPr>
        <w:t xml:space="preserve">Реализуйте методы </w:t>
      </w:r>
      <w:proofErr w:type="spellStart"/>
      <w:r>
        <w:rPr>
          <w:rStyle w:val="a9"/>
          <w:lang w:val="en-US"/>
        </w:rPr>
        <w:t>toString</w:t>
      </w:r>
      <w:proofErr w:type="spellEnd"/>
      <w:r w:rsidR="006652EC">
        <w:rPr>
          <w:rStyle w:val="a9"/>
        </w:rPr>
        <w:t xml:space="preserve"> (с именами мастей и названиями достоинств – </w:t>
      </w:r>
      <w:r w:rsidR="006652EC">
        <w:rPr>
          <w:rStyle w:val="a9"/>
          <w:lang w:val="en-US"/>
        </w:rPr>
        <w:t>Jack</w:t>
      </w:r>
      <w:r w:rsidR="006652EC" w:rsidRPr="006652EC">
        <w:rPr>
          <w:rStyle w:val="a9"/>
        </w:rPr>
        <w:t xml:space="preserve">, </w:t>
      </w:r>
      <w:r w:rsidR="006652EC">
        <w:rPr>
          <w:rStyle w:val="a9"/>
          <w:lang w:val="en-US"/>
        </w:rPr>
        <w:t>Queen</w:t>
      </w:r>
      <w:r w:rsidR="006652EC" w:rsidRPr="006652EC">
        <w:rPr>
          <w:rStyle w:val="a9"/>
        </w:rPr>
        <w:t xml:space="preserve">, </w:t>
      </w:r>
      <w:r w:rsidR="006652EC">
        <w:rPr>
          <w:rStyle w:val="a9"/>
        </w:rPr>
        <w:t>и т.д.)</w:t>
      </w:r>
      <w:r>
        <w:rPr>
          <w:rStyle w:val="a9"/>
        </w:rPr>
        <w:t xml:space="preserve">, </w:t>
      </w:r>
      <w:r>
        <w:rPr>
          <w:rStyle w:val="a9"/>
          <w:lang w:val="en-US"/>
        </w:rPr>
        <w:t>equals</w:t>
      </w:r>
      <w:r w:rsidRPr="002C7533">
        <w:rPr>
          <w:rStyle w:val="a9"/>
        </w:rPr>
        <w:t xml:space="preserve"> </w:t>
      </w:r>
      <w:r>
        <w:rPr>
          <w:rStyle w:val="a9"/>
        </w:rPr>
        <w:t xml:space="preserve">и </w:t>
      </w:r>
      <w:proofErr w:type="spellStart"/>
      <w:r>
        <w:rPr>
          <w:rStyle w:val="a9"/>
          <w:lang w:val="en-US"/>
        </w:rPr>
        <w:t>hashCode</w:t>
      </w:r>
      <w:proofErr w:type="spellEnd"/>
      <w:r w:rsidRPr="002C7533">
        <w:rPr>
          <w:rStyle w:val="a9"/>
        </w:rPr>
        <w:t>.</w:t>
      </w:r>
      <w:r>
        <w:rPr>
          <w:rStyle w:val="a9"/>
        </w:rPr>
        <w:t xml:space="preserve"> </w:t>
      </w:r>
    </w:p>
    <w:p w14:paraId="6185CC36" w14:textId="324BD970" w:rsidR="00114B47" w:rsidRPr="002C7533" w:rsidRDefault="002C7533" w:rsidP="001433C9">
      <w:pPr>
        <w:pStyle w:val="a3"/>
        <w:ind w:left="360"/>
        <w:rPr>
          <w:rStyle w:val="a9"/>
        </w:rPr>
      </w:pPr>
      <w:r>
        <w:rPr>
          <w:rStyle w:val="a9"/>
        </w:rPr>
        <w:t xml:space="preserve">Добавьте </w:t>
      </w:r>
      <w:r w:rsidR="001D0901">
        <w:rPr>
          <w:rStyle w:val="a9"/>
        </w:rPr>
        <w:t xml:space="preserve">также </w:t>
      </w:r>
      <w:r>
        <w:rPr>
          <w:rStyle w:val="a9"/>
        </w:rPr>
        <w:t>методы</w:t>
      </w:r>
      <w:r w:rsidRPr="006652EC">
        <w:rPr>
          <w:rStyle w:val="a9"/>
        </w:rPr>
        <w:t>:</w:t>
      </w:r>
    </w:p>
    <w:p w14:paraId="45FDCAF4" w14:textId="163469A6" w:rsidR="002C7533" w:rsidRDefault="002C7533" w:rsidP="001433C9">
      <w:pPr>
        <w:pStyle w:val="a3"/>
        <w:numPr>
          <w:ilvl w:val="0"/>
          <w:numId w:val="2"/>
        </w:numPr>
        <w:ind w:left="1080"/>
      </w:pPr>
      <w:r>
        <w:t>Проверяющий, что карта принадлежит к стандартной колоде (54 карты)</w:t>
      </w:r>
      <w:r w:rsidR="00BB6538">
        <w:t>.</w:t>
      </w:r>
      <w:r w:rsidR="001D0901">
        <w:t xml:space="preserve"> В качестве джокеров можно принять карты любых двух мастей со значением большим, чем у туза.</w:t>
      </w:r>
    </w:p>
    <w:p w14:paraId="2CDF1BD6" w14:textId="398D49FF" w:rsidR="002C7533" w:rsidRDefault="002C7533" w:rsidP="001433C9">
      <w:pPr>
        <w:pStyle w:val="a3"/>
        <w:numPr>
          <w:ilvl w:val="0"/>
          <w:numId w:val="2"/>
        </w:numPr>
        <w:ind w:left="1080"/>
      </w:pPr>
      <w:r>
        <w:t>Проверяющий, является ли текущая карта сильнее другой (масть одинакова, значение больше).</w:t>
      </w:r>
    </w:p>
    <w:p w14:paraId="7C5C7E9F" w14:textId="297283C8" w:rsidR="002C7533" w:rsidRDefault="00684CF3" w:rsidP="001433C9">
      <w:pPr>
        <w:pStyle w:val="a3"/>
        <w:numPr>
          <w:ilvl w:val="0"/>
          <w:numId w:val="2"/>
        </w:numPr>
        <w:ind w:left="1080"/>
      </w:pPr>
      <w:r>
        <w:t xml:space="preserve">Сравнивающий текущую карту с другой. Предполагается, что для мастей </w:t>
      </w:r>
      <w:r>
        <w:rPr>
          <w:lang w:val="en-US"/>
        </w:rPr>
        <w:t>clubs</w:t>
      </w:r>
      <w:r w:rsidRPr="00684CF3">
        <w:t xml:space="preserve"> </w:t>
      </w:r>
      <w:proofErr w:type="gramStart"/>
      <w:r w:rsidRPr="00684CF3">
        <w:t xml:space="preserve">&lt; </w:t>
      </w:r>
      <w:r>
        <w:rPr>
          <w:lang w:val="en-US"/>
        </w:rPr>
        <w:t>diamonds</w:t>
      </w:r>
      <w:proofErr w:type="gramEnd"/>
      <w:r w:rsidRPr="00684CF3">
        <w:t xml:space="preserve"> &lt; </w:t>
      </w:r>
      <w:r>
        <w:rPr>
          <w:lang w:val="en-US"/>
        </w:rPr>
        <w:t>spades</w:t>
      </w:r>
      <w:r w:rsidRPr="00684CF3">
        <w:t xml:space="preserve"> &lt; </w:t>
      </w:r>
      <w:r>
        <w:rPr>
          <w:lang w:val="en-US"/>
        </w:rPr>
        <w:t>hearts</w:t>
      </w:r>
      <w:r w:rsidRPr="00684CF3">
        <w:t xml:space="preserve">. </w:t>
      </w:r>
      <w:r>
        <w:t xml:space="preserve">Нужно вернуть </w:t>
      </w:r>
      <w:r w:rsidR="00370974">
        <w:t>значение меньше нуля</w:t>
      </w:r>
      <w:r>
        <w:t xml:space="preserve"> если текущая</w:t>
      </w:r>
      <w:r w:rsidR="00370974">
        <w:t xml:space="preserve"> </w:t>
      </w:r>
      <w:r>
        <w:t xml:space="preserve">меньше, 0 если они равны, </w:t>
      </w:r>
      <w:r w:rsidR="00370974">
        <w:t>и значение больше нуля,</w:t>
      </w:r>
      <w:r>
        <w:t xml:space="preserve"> если текущая больше. Добавьте аналогичный статический метод, сравнивающий две карты.</w:t>
      </w:r>
    </w:p>
    <w:p w14:paraId="7FC40983" w14:textId="21D0C775" w:rsidR="000E6CFD" w:rsidRPr="00EB0CEC" w:rsidRDefault="000E6CFD" w:rsidP="001433C9">
      <w:pPr>
        <w:ind w:left="348"/>
        <w:rPr>
          <w:i/>
        </w:rPr>
      </w:pPr>
      <w:r w:rsidRPr="000E6CFD">
        <w:rPr>
          <w:i/>
        </w:rPr>
        <w:t>Примечание: при выполнении задани</w:t>
      </w:r>
      <w:r w:rsidR="00EB0CEC">
        <w:rPr>
          <w:i/>
        </w:rPr>
        <w:t>й 2-3</w:t>
      </w:r>
      <w:r w:rsidRPr="000E6CFD">
        <w:rPr>
          <w:i/>
        </w:rPr>
        <w:t xml:space="preserve"> </w:t>
      </w:r>
      <w:r w:rsidR="00EB0CEC">
        <w:rPr>
          <w:i/>
        </w:rPr>
        <w:t>нужно задейство</w:t>
      </w:r>
      <w:r w:rsidRPr="000E6CFD">
        <w:rPr>
          <w:i/>
        </w:rPr>
        <w:t>ва</w:t>
      </w:r>
      <w:r w:rsidR="00EB0CEC">
        <w:rPr>
          <w:i/>
        </w:rPr>
        <w:t>ть</w:t>
      </w:r>
      <w:r w:rsidRPr="000E6CFD">
        <w:rPr>
          <w:i/>
        </w:rPr>
        <w:t xml:space="preserve"> массивы</w:t>
      </w:r>
      <w:r w:rsidR="00EB0CEC">
        <w:rPr>
          <w:i/>
        </w:rPr>
        <w:t xml:space="preserve">, если позволяет реализация. Смысл именно в знакомстве с этой конструкцией языка. </w:t>
      </w:r>
    </w:p>
    <w:p w14:paraId="6020ADAF" w14:textId="1C456BA8" w:rsidR="000E6CFD" w:rsidRDefault="006652EC" w:rsidP="001433C9">
      <w:pPr>
        <w:pStyle w:val="a3"/>
        <w:numPr>
          <w:ilvl w:val="0"/>
          <w:numId w:val="1"/>
        </w:numPr>
        <w:ind w:left="360"/>
      </w:pPr>
      <w:r>
        <w:lastRenderedPageBreak/>
        <w:t>Реализу</w:t>
      </w:r>
      <w:r w:rsidR="000E6CFD">
        <w:t xml:space="preserve">йте класс </w:t>
      </w:r>
      <w:r w:rsidR="000E6CFD">
        <w:rPr>
          <w:lang w:val="en-US"/>
        </w:rPr>
        <w:t>Deck</w:t>
      </w:r>
      <w:r w:rsidR="000E6CFD">
        <w:t>, представляющий</w:t>
      </w:r>
      <w:r w:rsidR="000E6CFD" w:rsidRPr="000E6CFD">
        <w:t xml:space="preserve"> </w:t>
      </w:r>
      <w:r w:rsidR="000E6CFD">
        <w:t xml:space="preserve">стандартную колоду карт. Для хранения карт (из предыдущего задания) используйте </w:t>
      </w:r>
      <w:proofErr w:type="spellStart"/>
      <w:r w:rsidR="000E6CFD">
        <w:rPr>
          <w:lang w:val="en-US"/>
        </w:rPr>
        <w:t>ArrayList</w:t>
      </w:r>
      <w:proofErr w:type="spellEnd"/>
      <w:r w:rsidR="000E6CFD" w:rsidRPr="000E6CFD">
        <w:t>.</w:t>
      </w:r>
      <w:r w:rsidR="000E6CFD">
        <w:t xml:space="preserve"> </w:t>
      </w:r>
      <w:r w:rsidR="00BB6538">
        <w:t>Сделайте конструктор закрытым, а для создания экземпляров оформите статические методы для создания колоды с джокерами, либо без них.</w:t>
      </w:r>
      <w:r w:rsidR="00EB0CEC">
        <w:t xml:space="preserve"> </w:t>
      </w:r>
    </w:p>
    <w:p w14:paraId="2E3FDA68" w14:textId="139A4AEE" w:rsidR="00EB0CEC" w:rsidRPr="00EB0CEC" w:rsidRDefault="00EB0CEC" w:rsidP="00EB0CEC">
      <w:pPr>
        <w:pStyle w:val="a3"/>
        <w:ind w:left="360"/>
      </w:pPr>
      <w:r>
        <w:t>При реализации методов по необходимости используйте средства из стандартной библиотеки. Реализация вручную, к примеру, перемешивания карт, ошибкой считаться не будет.</w:t>
      </w:r>
    </w:p>
    <w:p w14:paraId="3F5A1C8A" w14:textId="1A11EB4D" w:rsidR="00BB6538" w:rsidRDefault="000E6CFD" w:rsidP="001433C9">
      <w:pPr>
        <w:pStyle w:val="a3"/>
        <w:ind w:left="360"/>
      </w:pPr>
      <w:r>
        <w:t xml:space="preserve">Добавьте методы </w:t>
      </w:r>
    </w:p>
    <w:p w14:paraId="3C7C9B66" w14:textId="03DB3018" w:rsidR="00BB6538" w:rsidRDefault="00BB6538" w:rsidP="001433C9">
      <w:pPr>
        <w:pStyle w:val="a3"/>
        <w:numPr>
          <w:ilvl w:val="0"/>
          <w:numId w:val="2"/>
        </w:numPr>
        <w:ind w:left="1080"/>
      </w:pPr>
      <w:r>
        <w:t>Статический метод, возвращающий случайную карту из стандартной колоды</w:t>
      </w:r>
      <w:r w:rsidRPr="000E6CFD">
        <w:t>.</w:t>
      </w:r>
    </w:p>
    <w:p w14:paraId="780E8F1C" w14:textId="4A59FC2B" w:rsidR="000E6CFD" w:rsidRDefault="000E6CFD" w:rsidP="001433C9">
      <w:pPr>
        <w:pStyle w:val="a3"/>
        <w:numPr>
          <w:ilvl w:val="0"/>
          <w:numId w:val="3"/>
        </w:numPr>
        <w:ind w:left="1080"/>
      </w:pPr>
      <w:r>
        <w:t>Для перемешивания карт</w:t>
      </w:r>
      <w:r w:rsidR="00BB6538">
        <w:t>.</w:t>
      </w:r>
    </w:p>
    <w:p w14:paraId="2459A3E3" w14:textId="0277D6DE" w:rsidR="000E6CFD" w:rsidRDefault="000E6CFD" w:rsidP="001433C9">
      <w:pPr>
        <w:pStyle w:val="a3"/>
        <w:numPr>
          <w:ilvl w:val="0"/>
          <w:numId w:val="3"/>
        </w:numPr>
        <w:ind w:left="1080"/>
      </w:pPr>
      <w:r>
        <w:t>Для сортировки карт</w:t>
      </w:r>
      <w:r w:rsidR="00BB6538">
        <w:t xml:space="preserve"> (реализуйте интерфейс </w:t>
      </w:r>
      <w:proofErr w:type="gramStart"/>
      <w:r w:rsidR="00BB6538">
        <w:rPr>
          <w:lang w:val="en-US"/>
        </w:rPr>
        <w:t>Comparable</w:t>
      </w:r>
      <w:r w:rsidR="00BB6538" w:rsidRPr="00BB6538">
        <w:t>&lt;</w:t>
      </w:r>
      <w:proofErr w:type="gramEnd"/>
      <w:r w:rsidR="00BB6538">
        <w:rPr>
          <w:lang w:val="en-US"/>
        </w:rPr>
        <w:t>Card</w:t>
      </w:r>
      <w:r w:rsidR="00BB6538" w:rsidRPr="00BB6538">
        <w:t xml:space="preserve">&gt; </w:t>
      </w:r>
      <w:r w:rsidR="00BB6538">
        <w:t xml:space="preserve">в </w:t>
      </w:r>
      <w:r w:rsidR="00BB6538">
        <w:rPr>
          <w:lang w:val="en-US"/>
        </w:rPr>
        <w:t>Card</w:t>
      </w:r>
      <w:r w:rsidR="00BB6538">
        <w:t>, используя добавленный ранее метод сравнения).</w:t>
      </w:r>
    </w:p>
    <w:p w14:paraId="09E5DC6C" w14:textId="0009F505" w:rsidR="000E6CFD" w:rsidRDefault="000E6CFD" w:rsidP="001433C9">
      <w:pPr>
        <w:pStyle w:val="a3"/>
        <w:numPr>
          <w:ilvl w:val="0"/>
          <w:numId w:val="3"/>
        </w:numPr>
        <w:ind w:left="1080"/>
      </w:pPr>
      <w:r>
        <w:t>Для раздачи карты</w:t>
      </w:r>
      <w:r w:rsidR="00370974">
        <w:t xml:space="preserve"> (извлечения из колоды)</w:t>
      </w:r>
      <w:r w:rsidR="00BB6538">
        <w:t>.</w:t>
      </w:r>
    </w:p>
    <w:p w14:paraId="031F1D24" w14:textId="4A7AC6FC" w:rsidR="000E6CFD" w:rsidRDefault="000E6CFD" w:rsidP="001433C9">
      <w:pPr>
        <w:pStyle w:val="a3"/>
        <w:numPr>
          <w:ilvl w:val="0"/>
          <w:numId w:val="3"/>
        </w:numPr>
        <w:ind w:left="1080"/>
      </w:pPr>
      <w:r>
        <w:t>Для возврата карты в колоду (убедитесь, что карта отсутствует в колоде)</w:t>
      </w:r>
      <w:r w:rsidR="00BB6538">
        <w:t>.</w:t>
      </w:r>
    </w:p>
    <w:p w14:paraId="184E53AE" w14:textId="49D1449B" w:rsidR="000E6CFD" w:rsidRDefault="000E6CFD" w:rsidP="001433C9">
      <w:pPr>
        <w:pStyle w:val="a3"/>
        <w:numPr>
          <w:ilvl w:val="0"/>
          <w:numId w:val="3"/>
        </w:numPr>
        <w:ind w:left="1080"/>
      </w:pPr>
      <w:r>
        <w:t>Для проверки на пустоту</w:t>
      </w:r>
      <w:r w:rsidR="00BB6538">
        <w:t>.</w:t>
      </w:r>
    </w:p>
    <w:p w14:paraId="7C41BC75" w14:textId="25BBC68D" w:rsidR="003C7154" w:rsidRDefault="003C7154" w:rsidP="001433C9">
      <w:pPr>
        <w:pStyle w:val="a3"/>
        <w:numPr>
          <w:ilvl w:val="0"/>
          <w:numId w:val="3"/>
        </w:numPr>
        <w:ind w:left="1080"/>
      </w:pPr>
      <w:r>
        <w:t xml:space="preserve">Реализацию 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>.</w:t>
      </w:r>
    </w:p>
    <w:p w14:paraId="4AAA4ECA" w14:textId="1422500F" w:rsidR="000E6CFD" w:rsidRDefault="003C7154" w:rsidP="001433C9">
      <w:pPr>
        <w:pStyle w:val="a3"/>
        <w:ind w:left="360"/>
      </w:pPr>
      <w:r>
        <w:t xml:space="preserve">Напишите программу, в которой создаётся колода, раздаются несколько карт, какие-то из них возвращаются, некоторые пробуем вернуть дважды. Выведите содержимое колоды. </w:t>
      </w:r>
    </w:p>
    <w:p w14:paraId="0365FD4F" w14:textId="1B293ED8" w:rsidR="003C7154" w:rsidRDefault="003C7154" w:rsidP="001433C9">
      <w:pPr>
        <w:pStyle w:val="a3"/>
        <w:ind w:left="360"/>
      </w:pPr>
      <w:r>
        <w:t>Перемешайте, и выведите содержимое, затем отсортируйте и снова выведите.</w:t>
      </w:r>
    </w:p>
    <w:p w14:paraId="185CADE7" w14:textId="251CF62B" w:rsidR="003C7154" w:rsidRDefault="003C7154" w:rsidP="001433C9">
      <w:pPr>
        <w:pStyle w:val="a3"/>
        <w:ind w:left="360"/>
      </w:pPr>
      <w:r>
        <w:t>В цикле извлекайте карты, пока колода не окажется пустой. Выведите содержимое на экран.</w:t>
      </w:r>
    </w:p>
    <w:p w14:paraId="2E22972B" w14:textId="12CD689A" w:rsidR="00EB0CEC" w:rsidRDefault="00EB0CEC" w:rsidP="001433C9">
      <w:pPr>
        <w:pStyle w:val="a3"/>
        <w:numPr>
          <w:ilvl w:val="0"/>
          <w:numId w:val="1"/>
        </w:numPr>
        <w:ind w:left="360"/>
      </w:pPr>
      <w:r>
        <w:t>В этом задании нужно разработать средства для представления иерархической структуры некой файловой системы.</w:t>
      </w:r>
    </w:p>
    <w:p w14:paraId="1CCFE3B3" w14:textId="21394BED" w:rsidR="00370974" w:rsidRDefault="00370974" w:rsidP="00EB0CEC">
      <w:pPr>
        <w:pStyle w:val="a3"/>
        <w:ind w:left="360"/>
      </w:pPr>
      <w:r>
        <w:t xml:space="preserve">Оформите интерфейс </w:t>
      </w:r>
      <w:proofErr w:type="spellStart"/>
      <w:r>
        <w:rPr>
          <w:lang w:val="en-US"/>
        </w:rPr>
        <w:t>FileSystemNode</w:t>
      </w:r>
      <w:proofErr w:type="spellEnd"/>
      <w:r w:rsidRPr="00EB0CEC">
        <w:t xml:space="preserve"> </w:t>
      </w:r>
      <w:r>
        <w:t>с методами</w:t>
      </w:r>
    </w:p>
    <w:p w14:paraId="033967BC" w14:textId="22567E23" w:rsidR="00370974" w:rsidRPr="00370974" w:rsidRDefault="00370974" w:rsidP="001433C9">
      <w:pPr>
        <w:pStyle w:val="a3"/>
        <w:numPr>
          <w:ilvl w:val="0"/>
          <w:numId w:val="7"/>
        </w:numPr>
        <w:ind w:left="1080"/>
      </w:pPr>
      <w:r>
        <w:t xml:space="preserve">Возвращающим родительский элемент типа </w:t>
      </w:r>
      <w:proofErr w:type="spellStart"/>
      <w:r>
        <w:rPr>
          <w:lang w:val="en-US"/>
        </w:rPr>
        <w:t>FileSystemNode</w:t>
      </w:r>
      <w:proofErr w:type="spellEnd"/>
      <w:r w:rsidRPr="00370974">
        <w:t>.</w:t>
      </w:r>
    </w:p>
    <w:p w14:paraId="49B84897" w14:textId="6E98AD57" w:rsidR="00370974" w:rsidRDefault="00370974" w:rsidP="001433C9">
      <w:pPr>
        <w:pStyle w:val="a3"/>
        <w:numPr>
          <w:ilvl w:val="0"/>
          <w:numId w:val="7"/>
        </w:numPr>
        <w:ind w:left="1080"/>
      </w:pPr>
      <w:r>
        <w:t>Возвращающим имя.</w:t>
      </w:r>
    </w:p>
    <w:p w14:paraId="5EA59AE7" w14:textId="4C3F19D4" w:rsidR="00370974" w:rsidRDefault="0079674A" w:rsidP="001433C9">
      <w:pPr>
        <w:pStyle w:val="a3"/>
        <w:numPr>
          <w:ilvl w:val="0"/>
          <w:numId w:val="7"/>
        </w:numPr>
        <w:ind w:left="1080"/>
      </w:pPr>
      <w:r>
        <w:t>В</w:t>
      </w:r>
      <w:r w:rsidR="00370974">
        <w:t>озвращающим путь до элемента в условной файловой системе (формат произвольный).</w:t>
      </w:r>
    </w:p>
    <w:p w14:paraId="2CB01118" w14:textId="58796C97" w:rsidR="00370974" w:rsidRDefault="00370974" w:rsidP="001433C9">
      <w:pPr>
        <w:ind w:left="348"/>
      </w:pPr>
      <w:r>
        <w:t xml:space="preserve">Добавьте абстрактный класс </w:t>
      </w:r>
      <w:r>
        <w:rPr>
          <w:lang w:val="en-US"/>
        </w:rPr>
        <w:t>Abstract</w:t>
      </w:r>
      <w:proofErr w:type="spellStart"/>
      <w:r w:rsidRPr="00370974">
        <w:t>FileSystemNode</w:t>
      </w:r>
      <w:proofErr w:type="spellEnd"/>
      <w:r w:rsidRPr="0079674A">
        <w:t xml:space="preserve">, </w:t>
      </w:r>
      <w:r>
        <w:t>в котором реализуйте</w:t>
      </w:r>
      <w:r w:rsidR="0079674A">
        <w:t xml:space="preserve"> перечисленные </w:t>
      </w:r>
      <w:r>
        <w:t>метод</w:t>
      </w:r>
      <w:r w:rsidR="0079674A">
        <w:t>ы. Запретите переопределение 1-го и 3-го методов.</w:t>
      </w:r>
    </w:p>
    <w:p w14:paraId="4547CA40" w14:textId="23E88CA9" w:rsidR="0079674A" w:rsidRPr="0079674A" w:rsidRDefault="0079674A" w:rsidP="001433C9">
      <w:pPr>
        <w:ind w:left="348"/>
      </w:pPr>
      <w:r>
        <w:t xml:space="preserve">Реализуйте класс </w:t>
      </w:r>
      <w:r>
        <w:rPr>
          <w:lang w:val="en-US"/>
        </w:rPr>
        <w:t>Folder</w:t>
      </w:r>
      <w:r w:rsidRPr="0079674A">
        <w:t xml:space="preserve">, </w:t>
      </w:r>
      <w:r>
        <w:t xml:space="preserve">принимающий в конструкторе переменное число аргументов типа </w:t>
      </w:r>
      <w:proofErr w:type="spellStart"/>
      <w:r>
        <w:rPr>
          <w:lang w:val="en-US"/>
        </w:rPr>
        <w:t>FileSystemNode</w:t>
      </w:r>
      <w:proofErr w:type="spellEnd"/>
      <w:r w:rsidRPr="0079674A">
        <w:t xml:space="preserve"> (</w:t>
      </w:r>
      <w:r>
        <w:t>дочерних элементов</w:t>
      </w:r>
      <w:r w:rsidRPr="0079674A">
        <w:t>)</w:t>
      </w:r>
      <w:r>
        <w:t>.</w:t>
      </w:r>
      <w:r w:rsidR="007D48C4">
        <w:t xml:space="preserve"> Не забудьте изменить родителя у дочерних элементов. Добавьте метод для получения списка дочерних </w:t>
      </w:r>
      <w:r w:rsidR="009E217F">
        <w:t>элементов</w:t>
      </w:r>
      <w:r w:rsidR="007D48C4">
        <w:t>.</w:t>
      </w:r>
    </w:p>
    <w:p w14:paraId="722848C3" w14:textId="2CA7CDD5" w:rsidR="0079674A" w:rsidRDefault="007D48C4" w:rsidP="001433C9">
      <w:pPr>
        <w:ind w:left="348"/>
      </w:pPr>
      <w:r>
        <w:t xml:space="preserve">Реализуйте класс </w:t>
      </w:r>
      <w:r>
        <w:rPr>
          <w:lang w:val="en-US"/>
        </w:rPr>
        <w:t>File</w:t>
      </w:r>
      <w:r>
        <w:t>. Добавьте метод, возв</w:t>
      </w:r>
      <w:bookmarkStart w:id="0" w:name="_GoBack"/>
      <w:bookmarkEnd w:id="0"/>
      <w:r>
        <w:t>ращающий расширение файла.</w:t>
      </w:r>
    </w:p>
    <w:p w14:paraId="053BDA92" w14:textId="08E44994" w:rsidR="001D0901" w:rsidRPr="001D0901" w:rsidRDefault="007D48C4" w:rsidP="001D0901">
      <w:pPr>
        <w:ind w:left="348"/>
      </w:pPr>
      <w:r>
        <w:t>В тестовой программе создайте корневую папку, добавьте пару подпапок с несколькими файлами. Отобразите путь до какого-либо файла. Отобразите расширение</w:t>
      </w:r>
      <w:r w:rsidR="005B76F8">
        <w:t xml:space="preserve"> </w:t>
      </w:r>
      <w:r w:rsidR="005B76F8">
        <w:rPr>
          <w:lang w:val="en-US"/>
        </w:rPr>
        <w:t>N</w:t>
      </w:r>
      <w:r w:rsidR="005B76F8" w:rsidRPr="005B76F8">
        <w:t>-</w:t>
      </w:r>
      <w:r w:rsidR="005B76F8">
        <w:t>го</w:t>
      </w:r>
      <w:r w:rsidR="005B76F8" w:rsidRPr="005B76F8">
        <w:t xml:space="preserve"> </w:t>
      </w:r>
      <w:r w:rsidR="005B76F8">
        <w:t>дочернего</w:t>
      </w:r>
      <w:r>
        <w:t xml:space="preserve"> файла</w:t>
      </w:r>
      <w:r w:rsidR="005B76F8">
        <w:t xml:space="preserve"> какой-либо папки.</w:t>
      </w:r>
    </w:p>
    <w:sectPr w:rsidR="001D0901" w:rsidRPr="001D0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7287"/>
    <w:multiLevelType w:val="hybridMultilevel"/>
    <w:tmpl w:val="7A1E4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F13B4"/>
    <w:multiLevelType w:val="hybridMultilevel"/>
    <w:tmpl w:val="17D6D376"/>
    <w:lvl w:ilvl="0" w:tplc="8D686A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F3DEF"/>
    <w:multiLevelType w:val="hybridMultilevel"/>
    <w:tmpl w:val="4F0847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1942E15"/>
    <w:multiLevelType w:val="hybridMultilevel"/>
    <w:tmpl w:val="355C61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306FD4"/>
    <w:multiLevelType w:val="hybridMultilevel"/>
    <w:tmpl w:val="B338FF52"/>
    <w:lvl w:ilvl="0" w:tplc="A9C8CEB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9430DB"/>
    <w:multiLevelType w:val="hybridMultilevel"/>
    <w:tmpl w:val="94B6A95E"/>
    <w:lvl w:ilvl="0" w:tplc="8D686A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4126B4"/>
    <w:multiLevelType w:val="hybridMultilevel"/>
    <w:tmpl w:val="21342C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82"/>
    <w:rsid w:val="000B2B14"/>
    <w:rsid w:val="000E6CFD"/>
    <w:rsid w:val="00114B47"/>
    <w:rsid w:val="001433C9"/>
    <w:rsid w:val="001779C9"/>
    <w:rsid w:val="001C0968"/>
    <w:rsid w:val="001D0901"/>
    <w:rsid w:val="002C7533"/>
    <w:rsid w:val="0030670B"/>
    <w:rsid w:val="00365482"/>
    <w:rsid w:val="00370974"/>
    <w:rsid w:val="003C7154"/>
    <w:rsid w:val="004E5C8D"/>
    <w:rsid w:val="005B76F8"/>
    <w:rsid w:val="00663F89"/>
    <w:rsid w:val="006652EC"/>
    <w:rsid w:val="00684CF3"/>
    <w:rsid w:val="006D5CC6"/>
    <w:rsid w:val="00716009"/>
    <w:rsid w:val="0079674A"/>
    <w:rsid w:val="007B68BD"/>
    <w:rsid w:val="007D48C4"/>
    <w:rsid w:val="00933889"/>
    <w:rsid w:val="00933DF2"/>
    <w:rsid w:val="00942A6F"/>
    <w:rsid w:val="00965402"/>
    <w:rsid w:val="009E217F"/>
    <w:rsid w:val="00A74612"/>
    <w:rsid w:val="00BA7CB9"/>
    <w:rsid w:val="00BB6538"/>
    <w:rsid w:val="00BE6186"/>
    <w:rsid w:val="00D63EA7"/>
    <w:rsid w:val="00E6195D"/>
    <w:rsid w:val="00EB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F8ADA"/>
  <w15:chartTrackingRefBased/>
  <w15:docId w15:val="{337E3CA6-2A78-4DFB-95A9-D650C205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3C9"/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77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D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3DF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33DF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63F8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779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footer"/>
    <w:basedOn w:val="a"/>
    <w:link w:val="a8"/>
    <w:uiPriority w:val="99"/>
    <w:semiHidden/>
    <w:unhideWhenUsed/>
    <w:rsid w:val="002C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7533"/>
  </w:style>
  <w:style w:type="character" w:styleId="a9">
    <w:name w:val="page number"/>
    <w:basedOn w:val="a0"/>
    <w:uiPriority w:val="99"/>
    <w:semiHidden/>
    <w:unhideWhenUsed/>
    <w:rsid w:val="002C7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ava/exercise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0D1E-D7D3-4FBB-A195-363D9142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.bessonov</dc:creator>
  <cp:keywords/>
  <dc:description/>
  <cp:lastModifiedBy>us.bessonov</cp:lastModifiedBy>
  <cp:revision>14</cp:revision>
  <dcterms:created xsi:type="dcterms:W3CDTF">2022-01-28T10:16:00Z</dcterms:created>
  <dcterms:modified xsi:type="dcterms:W3CDTF">2022-03-22T10:36:00Z</dcterms:modified>
</cp:coreProperties>
</file>